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9F00" w14:textId="65B65863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34C3814C" w14:textId="5AB77F0E" w:rsidR="00EC0555" w:rsidRPr="003F5A8A" w:rsidRDefault="00EC0555" w:rsidP="00EC0555">
      <w:pPr>
        <w:jc w:val="righ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B43FD73" w14:textId="77777777" w:rsidR="00EC0555" w:rsidRPr="003F5A8A" w:rsidRDefault="00EC0555" w:rsidP="00EC0555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0A5F1180" w14:textId="77777777" w:rsidR="00EC0555" w:rsidRPr="003F5A8A" w:rsidRDefault="00EC0555" w:rsidP="00EC0555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7C2F247A" w14:textId="77777777" w:rsidR="00EC0555" w:rsidRPr="003F5A8A" w:rsidRDefault="00EC0555" w:rsidP="00EC0555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申請者</w:t>
      </w:r>
      <w:r w:rsidRPr="003F5A8A">
        <w:rPr>
          <w:rFonts w:ascii="ＭＳ ゴシック" w:eastAsia="ＭＳ ゴシック" w:hAnsi="ＭＳ ゴシック"/>
          <w:sz w:val="24"/>
        </w:rPr>
        <w:t>）</w:t>
      </w:r>
      <w:r w:rsidRPr="003F5A8A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9360"/>
        </w:rPr>
        <w:t>補助金交付承認番</w:t>
      </w:r>
      <w:r w:rsidRPr="003F5A8A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9360"/>
        </w:rPr>
        <w:t>号</w:t>
      </w:r>
      <w:r w:rsidRPr="003F5A8A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37975960" w14:textId="77777777" w:rsidR="00EC0555" w:rsidRPr="003F5A8A" w:rsidRDefault="00EC0555" w:rsidP="00EC0555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4C97DC" w14:textId="77777777" w:rsidR="00EC0555" w:rsidRPr="003F5A8A" w:rsidRDefault="00EC0555" w:rsidP="00EC0555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9361"/>
        </w:rPr>
        <w:t>名</w:t>
      </w:r>
      <w:r w:rsidRPr="003F5A8A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9361"/>
        </w:rPr>
        <w:t>称（団体名）</w:t>
      </w:r>
    </w:p>
    <w:p w14:paraId="496AA08C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3F5A8A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1A9DFB98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2"/>
        </w:rPr>
        <w:t>電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9362"/>
        </w:rPr>
        <w:t>話番号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39C9BCCD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3"/>
        </w:rPr>
        <w:t>担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9363"/>
        </w:rPr>
        <w:t>当者名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747A6CA5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1621584" w14:textId="1990DE46" w:rsidR="00900BB8" w:rsidRPr="003F5A8A" w:rsidRDefault="0088082E" w:rsidP="0044545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900BB8" w:rsidRPr="003F5A8A">
        <w:rPr>
          <w:rFonts w:ascii="ＭＳ ゴシック" w:eastAsia="ＭＳ ゴシック" w:hAnsi="ＭＳ ゴシック" w:hint="eastAsia"/>
          <w:sz w:val="28"/>
        </w:rPr>
        <w:t>年度</w:t>
      </w:r>
      <w:r w:rsidR="007B5C6A" w:rsidRPr="003F5A8A">
        <w:rPr>
          <w:rFonts w:ascii="ＭＳ ゴシック" w:eastAsia="ＭＳ ゴシック" w:hAnsi="ＭＳ ゴシック" w:hint="eastAsia"/>
          <w:sz w:val="28"/>
        </w:rPr>
        <w:t>次世代燃料供給体制確立に向けた技術開発・実証</w:t>
      </w:r>
    </w:p>
    <w:p w14:paraId="17A6E97C" w14:textId="66B964EF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3BA9DCFF" w14:textId="77777777" w:rsidR="007B5C6A" w:rsidRPr="003F5A8A" w:rsidRDefault="007B5C6A" w:rsidP="00445458">
      <w:pPr>
        <w:rPr>
          <w:rFonts w:ascii="ＭＳ ゴシック" w:eastAsia="ＭＳ ゴシック" w:hAnsi="ＭＳ ゴシック"/>
          <w:sz w:val="24"/>
        </w:rPr>
      </w:pPr>
    </w:p>
    <w:p w14:paraId="7957F11E" w14:textId="4C92139A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3DC9F925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0867D3FD" w14:textId="1B06E86B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123C58B2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0235897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570A6DF9" w14:textId="2451630C" w:rsidR="00AE6C01" w:rsidRPr="003F5A8A" w:rsidRDefault="00AE6C01" w:rsidP="00445458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</w:t>
      </w:r>
      <w:r w:rsidR="00DF1960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DF1960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度</w:t>
      </w:r>
      <w:r w:rsidR="007B5C6A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>次世代燃料供給体制確立に向けた技術開発・実証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金に係る上記の補助事業について、業務方法書第１９条第３項の規定に基づき、下記のとおり財産処分の承認を申請します。</w:t>
      </w:r>
    </w:p>
    <w:p w14:paraId="4629D07C" w14:textId="77777777" w:rsidR="00AE6C01" w:rsidRPr="003F5A8A" w:rsidRDefault="00AE6C01" w:rsidP="00445458">
      <w:pPr>
        <w:pStyle w:val="af8"/>
        <w:rPr>
          <w:rFonts w:ascii="ＭＳ ゴシック" w:eastAsia="ＭＳ ゴシック" w:hAnsi="ＭＳ ゴシック"/>
          <w:sz w:val="24"/>
        </w:rPr>
      </w:pPr>
    </w:p>
    <w:p w14:paraId="4D2FF585" w14:textId="682A1D65" w:rsidR="00AE6C01" w:rsidRPr="003F5A8A" w:rsidRDefault="00AE6C01" w:rsidP="00445458">
      <w:pPr>
        <w:pStyle w:val="af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記</w:t>
      </w:r>
    </w:p>
    <w:p w14:paraId="3E53FE0D" w14:textId="77777777" w:rsidR="003A17C7" w:rsidRPr="003F5A8A" w:rsidRDefault="003A17C7" w:rsidP="00445458">
      <w:pPr>
        <w:rPr>
          <w:rFonts w:ascii="ＭＳ ゴシック" w:eastAsia="ＭＳ ゴシック" w:hAnsi="ＭＳ ゴシック"/>
          <w:sz w:val="24"/>
        </w:rPr>
      </w:pPr>
    </w:p>
    <w:p w14:paraId="5D2B1397" w14:textId="32CEB073" w:rsidR="00D13074" w:rsidRPr="003F5A8A" w:rsidRDefault="00D13074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D13074" w:rsidRPr="003F5A8A" w14:paraId="42687E77" w14:textId="77777777" w:rsidTr="00EC0555">
        <w:trPr>
          <w:trHeight w:val="9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56C6F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C774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95AA0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6696B" w14:textId="77777777" w:rsidR="00D13074" w:rsidRPr="003F5A8A" w:rsidRDefault="00D13074" w:rsidP="00EC0555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6F7AD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D13074" w:rsidRPr="003F5A8A" w14:paraId="055A6BCC" w14:textId="77777777" w:rsidTr="00EC0555">
        <w:trPr>
          <w:trHeight w:val="18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42C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C3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B51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284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7F7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CA066AD" w14:textId="77777777" w:rsidR="00EC0555" w:rsidRDefault="00EC0555" w:rsidP="00445458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EC0555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E9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903"/>
    <w:rsid w:val="000C1DAB"/>
    <w:rsid w:val="000C2801"/>
    <w:rsid w:val="000C322A"/>
    <w:rsid w:val="000D1DCA"/>
    <w:rsid w:val="000D23A1"/>
    <w:rsid w:val="000E0168"/>
    <w:rsid w:val="000E0D53"/>
    <w:rsid w:val="000E71BA"/>
    <w:rsid w:val="000E733F"/>
    <w:rsid w:val="000F0654"/>
    <w:rsid w:val="001104F9"/>
    <w:rsid w:val="00110B88"/>
    <w:rsid w:val="00120486"/>
    <w:rsid w:val="00125AAE"/>
    <w:rsid w:val="001303C5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36078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B7FB1"/>
    <w:rsid w:val="007C3E0A"/>
    <w:rsid w:val="007C6FD0"/>
    <w:rsid w:val="007D1EA8"/>
    <w:rsid w:val="007D397E"/>
    <w:rsid w:val="007D401C"/>
    <w:rsid w:val="007D4214"/>
    <w:rsid w:val="007E5E39"/>
    <w:rsid w:val="007F7E53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7586E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5D8D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6C7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43DF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3FE8-9E47-46B6-8521-FB9A92F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7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50</cp:revision>
  <cp:lastPrinted>2019-06-07T02:55:00Z</cp:lastPrinted>
  <dcterms:created xsi:type="dcterms:W3CDTF">2018-05-07T02:42:00Z</dcterms:created>
  <dcterms:modified xsi:type="dcterms:W3CDTF">2020-06-18T07:17:00Z</dcterms:modified>
</cp:coreProperties>
</file>